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6C3F22AD" w14:textId="77777777" w:rsidR="006E4101" w:rsidRDefault="006E4101" w:rsidP="006E4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24660" w14:textId="69A31F5E" w:rsidR="006E4101" w:rsidRPr="00CA4C64" w:rsidRDefault="006E4101" w:rsidP="006E4101">
      <w:pPr>
        <w:jc w:val="center"/>
        <w:rPr>
          <w:rFonts w:ascii="Amasis MT Pro" w:hAnsi="Amasis MT Pro" w:cs="Times New Roman"/>
          <w:b/>
          <w:color w:val="001C7E"/>
          <w:sz w:val="32"/>
          <w:szCs w:val="32"/>
        </w:rPr>
      </w:pPr>
      <w:bookmarkStart w:id="0" w:name="_Hlk110632331"/>
      <w:r w:rsidRPr="00CA4C64">
        <w:rPr>
          <w:rFonts w:ascii="Amasis MT Pro" w:hAnsi="Amasis MT Pro" w:cs="Times New Roman"/>
          <w:b/>
          <w:color w:val="001C7E"/>
          <w:sz w:val="32"/>
          <w:szCs w:val="32"/>
        </w:rPr>
        <w:t>MEXICO – ZAMBIA SCIENCE EXHIBITION 202</w:t>
      </w:r>
      <w:r w:rsidR="001E020D" w:rsidRPr="00CA4C64">
        <w:rPr>
          <w:rFonts w:ascii="Amasis MT Pro" w:hAnsi="Amasis MT Pro" w:cs="Times New Roman"/>
          <w:b/>
          <w:color w:val="001C7E"/>
          <w:sz w:val="32"/>
          <w:szCs w:val="32"/>
        </w:rPr>
        <w:t>2</w:t>
      </w:r>
    </w:p>
    <w:bookmarkEnd w:id="0"/>
    <w:p w14:paraId="36F2B0B6" w14:textId="77777777" w:rsidR="006E4101" w:rsidRPr="0042052E" w:rsidRDefault="006E4101" w:rsidP="006E4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TEMPLETE</w:t>
      </w:r>
    </w:p>
    <w:p w14:paraId="1771F5CF" w14:textId="77777777" w:rsidR="00CB670A" w:rsidRDefault="00CB670A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26E99" w14:paraId="334C377C" w14:textId="77777777" w:rsidTr="00003935">
        <w:trPr>
          <w:jc w:val="center"/>
        </w:trPr>
        <w:tc>
          <w:tcPr>
            <w:tcW w:w="8494" w:type="dxa"/>
            <w:shd w:val="clear" w:color="auto" w:fill="001C7E"/>
          </w:tcPr>
          <w:p w14:paraId="0B9020EF" w14:textId="3D1DF18D" w:rsidR="000F268C" w:rsidRPr="00673D48" w:rsidRDefault="00026E99" w:rsidP="00673D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8C6990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Generals</w:t>
            </w:r>
          </w:p>
        </w:tc>
      </w:tr>
      <w:tr w:rsidR="00026E99" w14:paraId="3D515F8B" w14:textId="77777777" w:rsidTr="00003935">
        <w:trPr>
          <w:jc w:val="center"/>
        </w:trPr>
        <w:tc>
          <w:tcPr>
            <w:tcW w:w="8494" w:type="dxa"/>
            <w:shd w:val="clear" w:color="auto" w:fill="7DB4E9"/>
          </w:tcPr>
          <w:p w14:paraId="5EC4C1F3" w14:textId="41A56020" w:rsidR="00026E99" w:rsidRPr="008C6990" w:rsidRDefault="00026E99" w:rsidP="00026E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0393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Project Title</w:t>
            </w:r>
          </w:p>
        </w:tc>
      </w:tr>
      <w:tr w:rsidR="008C6990" w14:paraId="0BC49CA0" w14:textId="77777777" w:rsidTr="00003935">
        <w:trPr>
          <w:jc w:val="center"/>
        </w:trPr>
        <w:sdt>
          <w:sdtPr>
            <w:rPr>
              <w:rFonts w:ascii="Times New Roman" w:hAnsi="Times New Roman" w:cs="Times New Roman"/>
              <w:sz w:val="24"/>
            </w:rPr>
            <w:id w:val="-278569498"/>
            <w:placeholder>
              <w:docPart w:val="0F5FADB04AB749EA80CE8EE49D06D4A0"/>
            </w:placeholder>
            <w:showingPlcHdr/>
          </w:sdtPr>
          <w:sdtContent>
            <w:tc>
              <w:tcPr>
                <w:tcW w:w="8494" w:type="dxa"/>
                <w:shd w:val="clear" w:color="auto" w:fill="FFFFFF" w:themeFill="background1"/>
                <w:vAlign w:val="center"/>
              </w:tcPr>
              <w:p w14:paraId="4EF79965" w14:textId="2D5D3B95" w:rsidR="008C6990" w:rsidRPr="006E4101" w:rsidRDefault="00DD332D" w:rsidP="008C6990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026E99"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t>Title</w:t>
                </w:r>
              </w:p>
            </w:tc>
          </w:sdtContent>
        </w:sdt>
      </w:tr>
      <w:tr w:rsidR="008C6990" w14:paraId="59614736" w14:textId="77777777" w:rsidTr="00003935">
        <w:trPr>
          <w:jc w:val="center"/>
        </w:trPr>
        <w:tc>
          <w:tcPr>
            <w:tcW w:w="8494" w:type="dxa"/>
            <w:shd w:val="clear" w:color="auto" w:fill="7DB4E9"/>
            <w:vAlign w:val="center"/>
          </w:tcPr>
          <w:p w14:paraId="1856EA25" w14:textId="56FC40CE" w:rsidR="008C6990" w:rsidRPr="008C6990" w:rsidRDefault="008C6990" w:rsidP="008C69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0393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First Participant Name</w:t>
            </w:r>
          </w:p>
        </w:tc>
      </w:tr>
      <w:tr w:rsidR="008C6990" w14:paraId="5DECB144" w14:textId="77777777" w:rsidTr="00003935">
        <w:trPr>
          <w:jc w:val="center"/>
        </w:trPr>
        <w:sdt>
          <w:sdtPr>
            <w:rPr>
              <w:rFonts w:ascii="Times New Roman" w:hAnsi="Times New Roman" w:cs="Times New Roman"/>
              <w:sz w:val="24"/>
            </w:rPr>
            <w:id w:val="-2143491192"/>
            <w:placeholder>
              <w:docPart w:val="3BF45BF2C69F43548D284FADC483946D"/>
            </w:placeholder>
            <w:showingPlcHdr/>
            <w:text/>
          </w:sdtPr>
          <w:sdtContent>
            <w:tc>
              <w:tcPr>
                <w:tcW w:w="8494" w:type="dxa"/>
                <w:shd w:val="clear" w:color="auto" w:fill="FFFFFF" w:themeFill="background1"/>
                <w:vAlign w:val="center"/>
              </w:tcPr>
              <w:p w14:paraId="2FC97079" w14:textId="77777777" w:rsidR="008C6990" w:rsidRPr="006E4101" w:rsidRDefault="008C6990" w:rsidP="008C6990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026E99"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t>First</w:t>
                </w:r>
                <w:r w:rsidRPr="00026E99">
                  <w:rPr>
                    <w:rStyle w:val="Textodelmarcadordeposicin"/>
                    <w:color w:val="auto"/>
                  </w:rPr>
                  <w:t xml:space="preserve"> </w:t>
                </w:r>
                <w:r w:rsidRPr="00026E99"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t>participant</w:t>
                </w:r>
                <w:r w:rsidRPr="00026E99">
                  <w:rPr>
                    <w:rStyle w:val="Textodelmarcadordeposicin"/>
                    <w:color w:val="auto"/>
                  </w:rPr>
                  <w:t xml:space="preserve"> </w:t>
                </w:r>
                <w:r w:rsidRPr="00026E99"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t>name</w:t>
                </w:r>
              </w:p>
            </w:tc>
          </w:sdtContent>
        </w:sdt>
      </w:tr>
      <w:tr w:rsidR="008C6990" w14:paraId="145996B5" w14:textId="77777777" w:rsidTr="00003935">
        <w:trPr>
          <w:jc w:val="center"/>
        </w:trPr>
        <w:tc>
          <w:tcPr>
            <w:tcW w:w="8494" w:type="dxa"/>
            <w:shd w:val="clear" w:color="auto" w:fill="7DB4E9"/>
            <w:vAlign w:val="center"/>
          </w:tcPr>
          <w:p w14:paraId="017F868E" w14:textId="1F257737" w:rsidR="008C6990" w:rsidRPr="008C6990" w:rsidRDefault="008C6990" w:rsidP="008C69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0393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Second Participant Name</w:t>
            </w:r>
          </w:p>
        </w:tc>
      </w:tr>
      <w:tr w:rsidR="008C6990" w14:paraId="2BEAD563" w14:textId="77777777" w:rsidTr="00003935">
        <w:trPr>
          <w:jc w:val="center"/>
        </w:trPr>
        <w:sdt>
          <w:sdtPr>
            <w:rPr>
              <w:rFonts w:ascii="Times New Roman" w:hAnsi="Times New Roman" w:cs="Times New Roman"/>
              <w:sz w:val="24"/>
            </w:rPr>
            <w:id w:val="2081939116"/>
            <w:placeholder>
              <w:docPart w:val="1E63475D6A67406E86DB67B3657D3D2E"/>
            </w:placeholder>
            <w:showingPlcHdr/>
            <w:text/>
          </w:sdtPr>
          <w:sdtContent>
            <w:tc>
              <w:tcPr>
                <w:tcW w:w="8494" w:type="dxa"/>
                <w:shd w:val="clear" w:color="auto" w:fill="FFFFFF" w:themeFill="background1"/>
                <w:vAlign w:val="center"/>
              </w:tcPr>
              <w:p w14:paraId="6AC53E10" w14:textId="4C3CC7A0" w:rsidR="008C6990" w:rsidRPr="006E4101" w:rsidRDefault="00DD332D" w:rsidP="008C6990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026E99"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t>Second</w:t>
                </w:r>
                <w:r w:rsidRPr="00026E99">
                  <w:rPr>
                    <w:rStyle w:val="Textodelmarcadordeposicin"/>
                    <w:color w:val="auto"/>
                  </w:rPr>
                  <w:t xml:space="preserve"> </w:t>
                </w:r>
                <w:r w:rsidRPr="00026E99"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t>participant</w:t>
                </w:r>
                <w:r w:rsidRPr="00026E99">
                  <w:rPr>
                    <w:rStyle w:val="Textodelmarcadordeposicin"/>
                    <w:color w:val="auto"/>
                  </w:rPr>
                  <w:t xml:space="preserve"> </w:t>
                </w:r>
                <w:r w:rsidRPr="00026E99"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t>name</w:t>
                </w:r>
              </w:p>
            </w:tc>
          </w:sdtContent>
        </w:sdt>
      </w:tr>
      <w:tr w:rsidR="008C6990" w14:paraId="3EABD2A9" w14:textId="77777777" w:rsidTr="00003935">
        <w:trPr>
          <w:jc w:val="center"/>
        </w:trPr>
        <w:tc>
          <w:tcPr>
            <w:tcW w:w="8494" w:type="dxa"/>
            <w:shd w:val="clear" w:color="auto" w:fill="7DB4E9"/>
            <w:vAlign w:val="center"/>
          </w:tcPr>
          <w:p w14:paraId="41D5B5CA" w14:textId="02BF96A3" w:rsidR="008C6990" w:rsidRPr="008C6990" w:rsidRDefault="008C6990" w:rsidP="008C69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0393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School</w:t>
            </w:r>
          </w:p>
        </w:tc>
      </w:tr>
      <w:tr w:rsidR="008C6990" w14:paraId="7BB2C455" w14:textId="77777777" w:rsidTr="00003935">
        <w:trPr>
          <w:jc w:val="center"/>
        </w:trPr>
        <w:sdt>
          <w:sdtPr>
            <w:rPr>
              <w:rFonts w:ascii="Times New Roman" w:hAnsi="Times New Roman" w:cs="Times New Roman"/>
              <w:sz w:val="24"/>
            </w:rPr>
            <w:id w:val="443041513"/>
            <w:placeholder>
              <w:docPart w:val="C59F6AD52A354DCFAA772CA733567726"/>
            </w:placeholder>
            <w:showingPlcHdr/>
            <w:text/>
          </w:sdtPr>
          <w:sdtContent>
            <w:tc>
              <w:tcPr>
                <w:tcW w:w="8494" w:type="dxa"/>
                <w:shd w:val="clear" w:color="auto" w:fill="FFFFFF" w:themeFill="background1"/>
                <w:vAlign w:val="center"/>
              </w:tcPr>
              <w:p w14:paraId="5574C4E7" w14:textId="77777777" w:rsidR="008C6990" w:rsidRPr="006E4101" w:rsidRDefault="008C6990" w:rsidP="008C6990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026E99"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t>School</w:t>
                </w:r>
              </w:p>
            </w:tc>
          </w:sdtContent>
        </w:sdt>
      </w:tr>
      <w:tr w:rsidR="008C6990" w14:paraId="4A9517DC" w14:textId="77777777" w:rsidTr="00003935">
        <w:trPr>
          <w:jc w:val="center"/>
        </w:trPr>
        <w:tc>
          <w:tcPr>
            <w:tcW w:w="8494" w:type="dxa"/>
            <w:shd w:val="clear" w:color="auto" w:fill="7DB4E9"/>
            <w:vAlign w:val="center"/>
          </w:tcPr>
          <w:p w14:paraId="3DC50672" w14:textId="600DE5C5" w:rsidR="008C6990" w:rsidRPr="008C6990" w:rsidRDefault="008C6990" w:rsidP="008C69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0393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Supervisor’s Name</w:t>
            </w:r>
          </w:p>
        </w:tc>
      </w:tr>
      <w:tr w:rsidR="008C6990" w14:paraId="398CA8A3" w14:textId="77777777" w:rsidTr="00003935">
        <w:trPr>
          <w:jc w:val="center"/>
        </w:trPr>
        <w:sdt>
          <w:sdtPr>
            <w:rPr>
              <w:rFonts w:ascii="Times New Roman" w:hAnsi="Times New Roman" w:cs="Times New Roman"/>
              <w:sz w:val="24"/>
            </w:rPr>
            <w:id w:val="-1627766341"/>
            <w:placeholder>
              <w:docPart w:val="FBC8689FCDB64FF094C609EBE467F52E"/>
            </w:placeholder>
            <w:showingPlcHdr/>
            <w:text/>
          </w:sdtPr>
          <w:sdtContent>
            <w:tc>
              <w:tcPr>
                <w:tcW w:w="8494" w:type="dxa"/>
                <w:shd w:val="clear" w:color="auto" w:fill="FFFFFF" w:themeFill="background1"/>
                <w:vAlign w:val="center"/>
              </w:tcPr>
              <w:p w14:paraId="17E14E7C" w14:textId="77777777" w:rsidR="008C6990" w:rsidRPr="006E4101" w:rsidRDefault="008C6990" w:rsidP="008C6990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026E99"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t>Supervisor’s</w:t>
                </w:r>
                <w:r w:rsidRPr="00026E99">
                  <w:rPr>
                    <w:rStyle w:val="Textodelmarcadordeposicin"/>
                    <w:color w:val="auto"/>
                  </w:rPr>
                  <w:t xml:space="preserve"> </w:t>
                </w:r>
                <w:r w:rsidRPr="00026E99"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t>name</w:t>
                </w:r>
              </w:p>
            </w:tc>
          </w:sdtContent>
        </w:sdt>
      </w:tr>
    </w:tbl>
    <w:p w14:paraId="761E5345" w14:textId="18D2E48F" w:rsidR="00E1402A" w:rsidRDefault="00E1402A" w:rsidP="003E36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C6990" w14:paraId="50061CDB" w14:textId="77777777" w:rsidTr="00003935">
        <w:tc>
          <w:tcPr>
            <w:tcW w:w="8494" w:type="dxa"/>
            <w:shd w:val="clear" w:color="auto" w:fill="001C7E"/>
          </w:tcPr>
          <w:p w14:paraId="4F0A0F9F" w14:textId="40C87B8D" w:rsidR="000F268C" w:rsidRPr="00673D48" w:rsidRDefault="008C6990" w:rsidP="00673D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C699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30 Agenda</w:t>
            </w:r>
          </w:p>
        </w:tc>
      </w:tr>
      <w:tr w:rsidR="0083409A" w14:paraId="769E4F15" w14:textId="77777777" w:rsidTr="00003935">
        <w:tc>
          <w:tcPr>
            <w:tcW w:w="8494" w:type="dxa"/>
            <w:shd w:val="clear" w:color="auto" w:fill="7DB4E9"/>
          </w:tcPr>
          <w:p w14:paraId="03C34E45" w14:textId="1139C2DC" w:rsidR="0083409A" w:rsidRDefault="0083409A" w:rsidP="00C42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393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SDG</w:t>
            </w:r>
          </w:p>
        </w:tc>
      </w:tr>
      <w:tr w:rsidR="0083409A" w:rsidRPr="00026E99" w14:paraId="63D3F50D" w14:textId="77777777" w:rsidTr="00003935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970552974"/>
            <w:placeholder>
              <w:docPart w:val="70E74ED896F34133AFD2778844F72AC2"/>
            </w:placeholder>
            <w15:color w:val="006699"/>
            <w:comboBox>
              <w:listItem w:displayText="SDGs" w:value="SDGs"/>
              <w:listItem w:displayText="1. No Poverty" w:value="1. No Poverty"/>
              <w:listItem w:displayText="2. Zero Hunger" w:value="2. Zero Hunger"/>
              <w:listItem w:displayText="3. Good Health and Well-Being" w:value="3. Good Health and Well-Being"/>
              <w:listItem w:displayText="4. Quality Education" w:value="4. Quality Education"/>
              <w:listItem w:displayText="5. Gender Equality" w:value="5. Gender Equality"/>
              <w:listItem w:displayText="6. Clean Water and Sanitation" w:value="6. Clean Water and Sanitation"/>
              <w:listItem w:displayText="7. Affordable and Clean Energy" w:value="7. Affordable and Clean Energy"/>
              <w:listItem w:displayText="8. Decent Work and Economic Growth" w:value="8. Decent Work and Economic Growth"/>
              <w:listItem w:displayText="9. Industry, Innovation and Infrastructure" w:value="9. Industry, Innovation and Infrastructure"/>
              <w:listItem w:displayText="10. Reduced Inequalities" w:value="10. Reduced Inequalities"/>
              <w:listItem w:displayText="11. Sustainable cities and communities" w:value="11. Sustainable cities and communities"/>
              <w:listItem w:displayText="12. Responsible Consumption and Production" w:value="12. Responsible Consumption and Production"/>
              <w:listItem w:displayText="13. Climate Action" w:value="13. Climate Action"/>
              <w:listItem w:displayText="14. Life Below Water" w:value="14. Life Below Water"/>
              <w:listItem w:displayText="15. Life on Land" w:value="15. Life on Land"/>
              <w:listItem w:displayText="16. Peace, Justice and Strong Institutions" w:value="16. Peace, Justice and Strong Institutions"/>
              <w:listItem w:displayText="17. Partnerships for the Goals" w:value="17. Partnerships for the Goals"/>
            </w:comboBox>
          </w:sdtPr>
          <w:sdtContent>
            <w:tc>
              <w:tcPr>
                <w:tcW w:w="8494" w:type="dxa"/>
                <w:shd w:val="clear" w:color="auto" w:fill="FFFFFF" w:themeFill="background1"/>
              </w:tcPr>
              <w:p w14:paraId="426CD27E" w14:textId="53956AE9" w:rsidR="0083409A" w:rsidRPr="008C6990" w:rsidRDefault="00CA4C64" w:rsidP="008C699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DGs</w:t>
                </w:r>
              </w:p>
            </w:tc>
          </w:sdtContent>
        </w:sdt>
      </w:tr>
      <w:tr w:rsidR="0083409A" w14:paraId="75BE4284" w14:textId="77777777" w:rsidTr="00003935">
        <w:tc>
          <w:tcPr>
            <w:tcW w:w="8494" w:type="dxa"/>
            <w:shd w:val="clear" w:color="auto" w:fill="7DB4E9"/>
          </w:tcPr>
          <w:p w14:paraId="2A32B108" w14:textId="6B979218" w:rsidR="0083409A" w:rsidRPr="00003935" w:rsidRDefault="0083409A" w:rsidP="00C42C3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00393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Target</w:t>
            </w:r>
          </w:p>
        </w:tc>
      </w:tr>
      <w:tr w:rsidR="0083409A" w:rsidRPr="003E367A" w14:paraId="47061579" w14:textId="77777777" w:rsidTr="00003935">
        <w:sdt>
          <w:sdtPr>
            <w:rPr>
              <w:rFonts w:ascii="Times New Roman" w:hAnsi="Times New Roman" w:cs="Times New Roman"/>
              <w:color w:val="808080"/>
            </w:rPr>
            <w:id w:val="-471607466"/>
            <w:placeholder>
              <w:docPart w:val="CC3B2C820C30483F84CFD066F3D99376"/>
            </w:placeholder>
            <w:showingPlcHdr/>
            <w:text/>
          </w:sdtPr>
          <w:sdtContent>
            <w:tc>
              <w:tcPr>
                <w:tcW w:w="8494" w:type="dxa"/>
                <w:shd w:val="clear" w:color="auto" w:fill="FFFFFF" w:themeFill="background1"/>
              </w:tcPr>
              <w:p w14:paraId="77C7CCBB" w14:textId="0049A8DA" w:rsidR="0083409A" w:rsidRPr="00026E99" w:rsidRDefault="00DD332D" w:rsidP="008C6990">
                <w:pPr>
                  <w:jc w:val="center"/>
                  <w:rPr>
                    <w:rFonts w:ascii="Times New Roman" w:hAnsi="Times New Roman" w:cs="Times New Roman"/>
                    <w:color w:val="808080"/>
                  </w:rPr>
                </w:pPr>
                <w:r w:rsidRPr="00DD332D"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t>Write the target</w:t>
                </w:r>
              </w:p>
            </w:tc>
          </w:sdtContent>
        </w:sdt>
      </w:tr>
    </w:tbl>
    <w:p w14:paraId="6161C953" w14:textId="2DF72543" w:rsidR="00261EA5" w:rsidRPr="00867C1A" w:rsidRDefault="00261EA5" w:rsidP="003E367A">
      <w:pPr>
        <w:jc w:val="center"/>
        <w:rPr>
          <w:rFonts w:ascii="Times New Roman" w:hAnsi="Times New Roman" w:cs="Times New Roman"/>
          <w:b/>
          <w:sz w:val="24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26E99" w:rsidRPr="00026E99" w14:paraId="377839FB" w14:textId="77777777" w:rsidTr="00003935">
        <w:trPr>
          <w:jc w:val="center"/>
        </w:trPr>
        <w:tc>
          <w:tcPr>
            <w:tcW w:w="8494" w:type="dxa"/>
            <w:shd w:val="clear" w:color="auto" w:fill="001C7E"/>
          </w:tcPr>
          <w:p w14:paraId="7477EAD1" w14:textId="66389514" w:rsidR="000F268C" w:rsidRPr="00673D48" w:rsidRDefault="00026E99" w:rsidP="00673D4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8C6990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bstract</w:t>
            </w:r>
          </w:p>
        </w:tc>
      </w:tr>
      <w:tr w:rsidR="00CB670A" w14:paraId="7B6755CF" w14:textId="77777777" w:rsidTr="00003935">
        <w:trPr>
          <w:jc w:val="center"/>
        </w:trPr>
        <w:tc>
          <w:tcPr>
            <w:tcW w:w="8494" w:type="dxa"/>
            <w:shd w:val="clear" w:color="auto" w:fill="FFFFFF" w:themeFill="background1"/>
          </w:tcPr>
          <w:p w14:paraId="5BF66794" w14:textId="5ACD3527" w:rsidR="00261EA5" w:rsidRPr="00EB5965" w:rsidRDefault="00EB5965" w:rsidP="00EB5965">
            <w:pPr>
              <w:jc w:val="center"/>
              <w:rPr>
                <w:rFonts w:ascii="Times New Roman" w:hAnsi="Times New Roman" w:cs="Times New Roman"/>
              </w:rPr>
            </w:pPr>
            <w:r w:rsidRPr="00EB596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Write the abstract"/>
                    <w:maxLength w:val="2200"/>
                  </w:textInput>
                </w:ffData>
              </w:fldChar>
            </w:r>
            <w:bookmarkStart w:id="1" w:name="Texto1"/>
            <w:r w:rsidRPr="00EB5965">
              <w:rPr>
                <w:rFonts w:ascii="Times New Roman" w:hAnsi="Times New Roman" w:cs="Times New Roman"/>
              </w:rPr>
              <w:instrText xml:space="preserve"> FORMTEXT </w:instrText>
            </w:r>
            <w:r w:rsidRPr="00EB5965">
              <w:rPr>
                <w:rFonts w:ascii="Times New Roman" w:hAnsi="Times New Roman" w:cs="Times New Roman"/>
              </w:rPr>
            </w:r>
            <w:r w:rsidRPr="00EB5965">
              <w:rPr>
                <w:rFonts w:ascii="Times New Roman" w:hAnsi="Times New Roman" w:cs="Times New Roman"/>
              </w:rPr>
              <w:fldChar w:fldCharType="separate"/>
            </w:r>
            <w:r w:rsidRPr="00EB5965">
              <w:rPr>
                <w:rFonts w:ascii="Times New Roman" w:hAnsi="Times New Roman" w:cs="Times New Roman"/>
                <w:noProof/>
              </w:rPr>
              <w:t>Write the abstract</w:t>
            </w:r>
            <w:r w:rsidRPr="00EB596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  <w:p w14:paraId="16F077ED" w14:textId="77777777" w:rsidR="00261EA5" w:rsidRDefault="00261EA5"/>
          <w:p w14:paraId="22358CCD" w14:textId="77777777" w:rsidR="00261EA5" w:rsidRDefault="00261EA5"/>
        </w:tc>
      </w:tr>
      <w:tr w:rsidR="00261EA5" w14:paraId="1839F784" w14:textId="77777777" w:rsidTr="00003935">
        <w:trPr>
          <w:jc w:val="center"/>
        </w:trPr>
        <w:tc>
          <w:tcPr>
            <w:tcW w:w="8494" w:type="dxa"/>
            <w:shd w:val="clear" w:color="auto" w:fill="7DB4E9"/>
          </w:tcPr>
          <w:p w14:paraId="4653CF06" w14:textId="152C0FAF" w:rsidR="00261EA5" w:rsidRPr="00026E99" w:rsidRDefault="00261EA5" w:rsidP="0002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3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Keyword</w:t>
            </w:r>
            <w:r w:rsidR="00026E99" w:rsidRPr="0000393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00393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5)</w:t>
            </w:r>
          </w:p>
        </w:tc>
      </w:tr>
      <w:tr w:rsidR="008C6990" w14:paraId="6703D833" w14:textId="77777777" w:rsidTr="00003935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900542210"/>
            <w:placeholder>
              <w:docPart w:val="F546714C497D46EB8BFAA55903FEF896"/>
            </w:placeholder>
            <w:showingPlcHdr/>
            <w15:color w:val="001C7E"/>
            <w:text/>
          </w:sdtPr>
          <w:sdtContent>
            <w:tc>
              <w:tcPr>
                <w:tcW w:w="8494" w:type="dxa"/>
                <w:shd w:val="clear" w:color="auto" w:fill="FFFFFF" w:themeFill="background1"/>
              </w:tcPr>
              <w:p w14:paraId="12B5E44B" w14:textId="4BF86712" w:rsidR="008C6990" w:rsidRPr="008C6990" w:rsidRDefault="00CA4C64" w:rsidP="00026E9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32D"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  <w:t>Write the keywords</w:t>
                </w:r>
              </w:p>
            </w:tc>
          </w:sdtContent>
        </w:sdt>
      </w:tr>
    </w:tbl>
    <w:p w14:paraId="02D950BC" w14:textId="77777777" w:rsidR="00CB670A" w:rsidRPr="00867C1A" w:rsidRDefault="00CB670A">
      <w:pPr>
        <w:rPr>
          <w:lang w:val="es-MX"/>
        </w:rPr>
      </w:pPr>
    </w:p>
    <w:sectPr w:rsidR="00CB670A" w:rsidRPr="00867C1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CF3F" w14:textId="77777777" w:rsidR="00566AE5" w:rsidRDefault="00566AE5" w:rsidP="006E4101">
      <w:pPr>
        <w:spacing w:after="0" w:line="240" w:lineRule="auto"/>
      </w:pPr>
      <w:r>
        <w:separator/>
      </w:r>
    </w:p>
  </w:endnote>
  <w:endnote w:type="continuationSeparator" w:id="0">
    <w:p w14:paraId="2C8A5B89" w14:textId="77777777" w:rsidR="00566AE5" w:rsidRDefault="00566AE5" w:rsidP="006E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890D" w14:textId="77777777" w:rsidR="00566AE5" w:rsidRDefault="00566AE5" w:rsidP="006E4101">
      <w:pPr>
        <w:spacing w:after="0" w:line="240" w:lineRule="auto"/>
      </w:pPr>
      <w:r>
        <w:separator/>
      </w:r>
    </w:p>
  </w:footnote>
  <w:footnote w:type="continuationSeparator" w:id="0">
    <w:p w14:paraId="65D812DF" w14:textId="77777777" w:rsidR="00566AE5" w:rsidRDefault="00566AE5" w:rsidP="006E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6C90" w14:textId="78565CF8" w:rsidR="006E4101" w:rsidRDefault="003733EA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13CAE2D" wp14:editId="24399686">
          <wp:simplePos x="0" y="0"/>
          <wp:positionH relativeFrom="margin">
            <wp:align>left</wp:align>
          </wp:positionH>
          <wp:positionV relativeFrom="topMargin">
            <wp:posOffset>350520</wp:posOffset>
          </wp:positionV>
          <wp:extent cx="1476375" cy="610931"/>
          <wp:effectExtent l="0" t="0" r="0" b="0"/>
          <wp:wrapSquare wrapText="bothSides"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1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4238CEE" wp14:editId="0D9E7415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657225" cy="856244"/>
          <wp:effectExtent l="0" t="0" r="0" b="1270"/>
          <wp:wrapTopAndBottom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2" t="5238" r="15238" b="6667"/>
                  <a:stretch/>
                </pic:blipFill>
                <pic:spPr bwMode="auto">
                  <a:xfrm>
                    <a:off x="0" y="0"/>
                    <a:ext cx="657225" cy="856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C38">
      <w:rPr>
        <w:noProof/>
      </w:rPr>
      <w:drawing>
        <wp:anchor distT="0" distB="0" distL="114300" distR="114300" simplePos="0" relativeHeight="251664384" behindDoc="0" locked="0" layoutInCell="1" allowOverlap="1" wp14:anchorId="4F9817E0" wp14:editId="4D49DA05">
          <wp:simplePos x="0" y="0"/>
          <wp:positionH relativeFrom="margin">
            <wp:align>right</wp:align>
          </wp:positionH>
          <wp:positionV relativeFrom="topMargin">
            <wp:posOffset>300355</wp:posOffset>
          </wp:positionV>
          <wp:extent cx="1621790" cy="599440"/>
          <wp:effectExtent l="0" t="0" r="0" b="0"/>
          <wp:wrapSquare wrapText="bothSides"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00" b="31400"/>
                  <a:stretch/>
                </pic:blipFill>
                <pic:spPr bwMode="auto">
                  <a:xfrm>
                    <a:off x="0" y="0"/>
                    <a:ext cx="162179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eqX4E+dtKYGuHJGhqghbJTGfiXAmdLEHLs+S+Zrp8tCto85BLgySHDF8snK90OBCZYQ4xcW48OLCcxDEWwoog==" w:salt="Oayzv891csa6riXwKmmy8g=="/>
  <w:defaultTabStop w:val="708"/>
  <w:hyphenationZone w:val="425"/>
  <w:characterSpacingControl w:val="doNotCompress"/>
  <w:hdrShapeDefaults>
    <o:shapedefaults v:ext="edit" spidmax="2050">
      <o:colormru v:ext="edit" colors="#f20000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54"/>
    <w:rsid w:val="00003935"/>
    <w:rsid w:val="00026E99"/>
    <w:rsid w:val="000639B0"/>
    <w:rsid w:val="000F268C"/>
    <w:rsid w:val="001E020D"/>
    <w:rsid w:val="00261EA5"/>
    <w:rsid w:val="002D320F"/>
    <w:rsid w:val="0033708F"/>
    <w:rsid w:val="00343FC2"/>
    <w:rsid w:val="00360054"/>
    <w:rsid w:val="003733EA"/>
    <w:rsid w:val="003E367A"/>
    <w:rsid w:val="004044A9"/>
    <w:rsid w:val="00426472"/>
    <w:rsid w:val="00475E51"/>
    <w:rsid w:val="004D5F96"/>
    <w:rsid w:val="00566AE5"/>
    <w:rsid w:val="005C61A4"/>
    <w:rsid w:val="00673D48"/>
    <w:rsid w:val="00680BD2"/>
    <w:rsid w:val="006E4101"/>
    <w:rsid w:val="007734D0"/>
    <w:rsid w:val="007E7197"/>
    <w:rsid w:val="007F55C6"/>
    <w:rsid w:val="0083409A"/>
    <w:rsid w:val="00867C1A"/>
    <w:rsid w:val="00893C3D"/>
    <w:rsid w:val="008C6990"/>
    <w:rsid w:val="008F3703"/>
    <w:rsid w:val="009C7E14"/>
    <w:rsid w:val="009D18EF"/>
    <w:rsid w:val="009F6D0C"/>
    <w:rsid w:val="00A63616"/>
    <w:rsid w:val="00B230EF"/>
    <w:rsid w:val="00B44B63"/>
    <w:rsid w:val="00BA378C"/>
    <w:rsid w:val="00BA384C"/>
    <w:rsid w:val="00C42C38"/>
    <w:rsid w:val="00CA4C64"/>
    <w:rsid w:val="00CB670A"/>
    <w:rsid w:val="00D45BE9"/>
    <w:rsid w:val="00DC0D5F"/>
    <w:rsid w:val="00DD332D"/>
    <w:rsid w:val="00E1402A"/>
    <w:rsid w:val="00EB5965"/>
    <w:rsid w:val="00F00325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0000,#f2f2f2"/>
    </o:shapedefaults>
    <o:shapelayout v:ext="edit">
      <o:idmap v:ext="edit" data="2"/>
    </o:shapelayout>
  </w:shapeDefaults>
  <w:decimalSymbol w:val="."/>
  <w:listSeparator w:val=","/>
  <w14:docId w14:val="2DC22A62"/>
  <w15:chartTrackingRefBased/>
  <w15:docId w15:val="{54583C3A-D283-49C5-8F0C-F0A28055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A384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E41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101"/>
  </w:style>
  <w:style w:type="paragraph" w:styleId="Piedepgina">
    <w:name w:val="footer"/>
    <w:basedOn w:val="Normal"/>
    <w:link w:val="PiedepginaCar"/>
    <w:uiPriority w:val="99"/>
    <w:unhideWhenUsed/>
    <w:rsid w:val="006E41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E74ED896F34133AFD2778844F7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6F01-4C3A-4E0A-B4E4-BBD978BE25B5}"/>
      </w:docPartPr>
      <w:docPartBody>
        <w:p w:rsidR="007612E1" w:rsidRDefault="007612E1" w:rsidP="007612E1">
          <w:pPr>
            <w:pStyle w:val="70E74ED896F34133AFD2778844F72AC24"/>
          </w:pPr>
          <w:r w:rsidRPr="008C6990">
            <w:rPr>
              <w:rStyle w:val="Textodelmarcadordeposicin"/>
              <w:rFonts w:ascii="Times New Roman" w:hAnsi="Times New Roman" w:cs="Times New Roman"/>
              <w:color w:val="auto"/>
            </w:rPr>
            <w:t>SDGs</w:t>
          </w:r>
        </w:p>
      </w:docPartBody>
    </w:docPart>
    <w:docPart>
      <w:docPartPr>
        <w:name w:val="0F5FADB04AB749EA80CE8EE49D06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CACB-4769-4F0F-89A9-DFD94093489A}"/>
      </w:docPartPr>
      <w:docPartBody>
        <w:p w:rsidR="00437305" w:rsidRDefault="007612E1" w:rsidP="007612E1">
          <w:pPr>
            <w:pStyle w:val="0F5FADB04AB749EA80CE8EE49D06D4A04"/>
          </w:pPr>
          <w:r w:rsidRPr="00026E99">
            <w:rPr>
              <w:rStyle w:val="Textodelmarcadordeposicin"/>
              <w:rFonts w:ascii="Times New Roman" w:hAnsi="Times New Roman" w:cs="Times New Roman"/>
              <w:color w:val="auto"/>
            </w:rPr>
            <w:t>Title</w:t>
          </w:r>
        </w:p>
      </w:docPartBody>
    </w:docPart>
    <w:docPart>
      <w:docPartPr>
        <w:name w:val="3BF45BF2C69F43548D284FADC483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B605-37DF-473E-A299-8248291B7FB0}"/>
      </w:docPartPr>
      <w:docPartBody>
        <w:p w:rsidR="00437305" w:rsidRDefault="007612E1" w:rsidP="007612E1">
          <w:pPr>
            <w:pStyle w:val="3BF45BF2C69F43548D284FADC483946D4"/>
          </w:pPr>
          <w:r w:rsidRPr="00026E99">
            <w:rPr>
              <w:rStyle w:val="Textodelmarcadordeposicin"/>
              <w:rFonts w:ascii="Times New Roman" w:hAnsi="Times New Roman" w:cs="Times New Roman"/>
              <w:color w:val="auto"/>
            </w:rPr>
            <w:t>First</w:t>
          </w:r>
          <w:r w:rsidRPr="00026E99">
            <w:rPr>
              <w:rStyle w:val="Textodelmarcadordeposicin"/>
              <w:color w:val="auto"/>
            </w:rPr>
            <w:t xml:space="preserve"> </w:t>
          </w:r>
          <w:r w:rsidRPr="00026E99">
            <w:rPr>
              <w:rStyle w:val="Textodelmarcadordeposicin"/>
              <w:rFonts w:ascii="Times New Roman" w:hAnsi="Times New Roman" w:cs="Times New Roman"/>
              <w:color w:val="auto"/>
            </w:rPr>
            <w:t>participant</w:t>
          </w:r>
          <w:r w:rsidRPr="00026E99">
            <w:rPr>
              <w:rStyle w:val="Textodelmarcadordeposicin"/>
              <w:color w:val="auto"/>
            </w:rPr>
            <w:t xml:space="preserve"> </w:t>
          </w:r>
          <w:r w:rsidRPr="00026E99">
            <w:rPr>
              <w:rStyle w:val="Textodelmarcadordeposicin"/>
              <w:rFonts w:ascii="Times New Roman" w:hAnsi="Times New Roman" w:cs="Times New Roman"/>
              <w:color w:val="auto"/>
            </w:rPr>
            <w:t>name</w:t>
          </w:r>
        </w:p>
      </w:docPartBody>
    </w:docPart>
    <w:docPart>
      <w:docPartPr>
        <w:name w:val="1E63475D6A67406E86DB67B3657D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2E51-35F4-4509-AEC9-34309802BE01}"/>
      </w:docPartPr>
      <w:docPartBody>
        <w:p w:rsidR="00437305" w:rsidRDefault="007612E1" w:rsidP="007612E1">
          <w:pPr>
            <w:pStyle w:val="1E63475D6A67406E86DB67B3657D3D2E4"/>
          </w:pPr>
          <w:r w:rsidRPr="00026E99">
            <w:rPr>
              <w:rStyle w:val="Textodelmarcadordeposicin"/>
              <w:rFonts w:ascii="Times New Roman" w:hAnsi="Times New Roman" w:cs="Times New Roman"/>
              <w:color w:val="auto"/>
            </w:rPr>
            <w:t>Second</w:t>
          </w:r>
          <w:r w:rsidRPr="00026E99">
            <w:rPr>
              <w:rStyle w:val="Textodelmarcadordeposicin"/>
              <w:color w:val="auto"/>
            </w:rPr>
            <w:t xml:space="preserve"> </w:t>
          </w:r>
          <w:r w:rsidRPr="00026E99">
            <w:rPr>
              <w:rStyle w:val="Textodelmarcadordeposicin"/>
              <w:rFonts w:ascii="Times New Roman" w:hAnsi="Times New Roman" w:cs="Times New Roman"/>
              <w:color w:val="auto"/>
            </w:rPr>
            <w:t>participant</w:t>
          </w:r>
          <w:r w:rsidRPr="00026E99">
            <w:rPr>
              <w:rStyle w:val="Textodelmarcadordeposicin"/>
              <w:color w:val="auto"/>
            </w:rPr>
            <w:t xml:space="preserve"> </w:t>
          </w:r>
          <w:r w:rsidRPr="00026E99">
            <w:rPr>
              <w:rStyle w:val="Textodelmarcadordeposicin"/>
              <w:rFonts w:ascii="Times New Roman" w:hAnsi="Times New Roman" w:cs="Times New Roman"/>
              <w:color w:val="auto"/>
            </w:rPr>
            <w:t>name</w:t>
          </w:r>
        </w:p>
      </w:docPartBody>
    </w:docPart>
    <w:docPart>
      <w:docPartPr>
        <w:name w:val="C59F6AD52A354DCFAA772CA73356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4BBC-155E-48A9-86A4-3C5AC89548B2}"/>
      </w:docPartPr>
      <w:docPartBody>
        <w:p w:rsidR="00437305" w:rsidRDefault="007612E1" w:rsidP="007612E1">
          <w:pPr>
            <w:pStyle w:val="C59F6AD52A354DCFAA772CA7335677264"/>
          </w:pPr>
          <w:r w:rsidRPr="00026E99">
            <w:rPr>
              <w:rStyle w:val="Textodelmarcadordeposicin"/>
              <w:rFonts w:ascii="Times New Roman" w:hAnsi="Times New Roman" w:cs="Times New Roman"/>
              <w:color w:val="auto"/>
            </w:rPr>
            <w:t>School</w:t>
          </w:r>
        </w:p>
      </w:docPartBody>
    </w:docPart>
    <w:docPart>
      <w:docPartPr>
        <w:name w:val="FBC8689FCDB64FF094C609EBE467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7E4F-8519-4D43-BC9B-883C6549DAAB}"/>
      </w:docPartPr>
      <w:docPartBody>
        <w:p w:rsidR="00437305" w:rsidRDefault="007612E1" w:rsidP="007612E1">
          <w:pPr>
            <w:pStyle w:val="FBC8689FCDB64FF094C609EBE467F52E4"/>
          </w:pPr>
          <w:r w:rsidRPr="00026E99">
            <w:rPr>
              <w:rStyle w:val="Textodelmarcadordeposicin"/>
              <w:rFonts w:ascii="Times New Roman" w:hAnsi="Times New Roman" w:cs="Times New Roman"/>
              <w:color w:val="auto"/>
            </w:rPr>
            <w:t>Supervisor’s</w:t>
          </w:r>
          <w:r w:rsidRPr="00026E99">
            <w:rPr>
              <w:rStyle w:val="Textodelmarcadordeposicin"/>
              <w:color w:val="auto"/>
            </w:rPr>
            <w:t xml:space="preserve"> </w:t>
          </w:r>
          <w:r w:rsidRPr="00026E99">
            <w:rPr>
              <w:rStyle w:val="Textodelmarcadordeposicin"/>
              <w:rFonts w:ascii="Times New Roman" w:hAnsi="Times New Roman" w:cs="Times New Roman"/>
              <w:color w:val="auto"/>
            </w:rPr>
            <w:t>name</w:t>
          </w:r>
        </w:p>
      </w:docPartBody>
    </w:docPart>
    <w:docPart>
      <w:docPartPr>
        <w:name w:val="CC3B2C820C30483F84CFD066F3D9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055A-A00B-442C-9D7B-5D3F2C92E285}"/>
      </w:docPartPr>
      <w:docPartBody>
        <w:p w:rsidR="00437305" w:rsidRDefault="007612E1" w:rsidP="007612E1">
          <w:pPr>
            <w:pStyle w:val="CC3B2C820C30483F84CFD066F3D993762"/>
          </w:pPr>
          <w:r w:rsidRPr="00DD332D">
            <w:rPr>
              <w:rStyle w:val="Textodelmarcadordeposicin"/>
              <w:rFonts w:ascii="Times New Roman" w:hAnsi="Times New Roman" w:cs="Times New Roman"/>
              <w:color w:val="auto"/>
            </w:rPr>
            <w:t>Write the target</w:t>
          </w:r>
        </w:p>
      </w:docPartBody>
    </w:docPart>
    <w:docPart>
      <w:docPartPr>
        <w:name w:val="F546714C497D46EB8BFAA55903FE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0F22-76F0-4F5D-A486-B91E75A6ED43}"/>
      </w:docPartPr>
      <w:docPartBody>
        <w:p w:rsidR="00437305" w:rsidRDefault="007612E1" w:rsidP="007612E1">
          <w:pPr>
            <w:pStyle w:val="F546714C497D46EB8BFAA55903FEF8962"/>
          </w:pPr>
          <w:r w:rsidRPr="00DD332D">
            <w:rPr>
              <w:rStyle w:val="Textodelmarcadordeposicin"/>
              <w:rFonts w:ascii="Times New Roman" w:hAnsi="Times New Roman" w:cs="Times New Roman"/>
              <w:color w:val="auto"/>
            </w:rPr>
            <w:t>Write the keywo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E8"/>
    <w:rsid w:val="00020525"/>
    <w:rsid w:val="00174080"/>
    <w:rsid w:val="00252CD9"/>
    <w:rsid w:val="002B7E59"/>
    <w:rsid w:val="00437305"/>
    <w:rsid w:val="0047492D"/>
    <w:rsid w:val="004D48D6"/>
    <w:rsid w:val="005B188B"/>
    <w:rsid w:val="0065720B"/>
    <w:rsid w:val="007612E1"/>
    <w:rsid w:val="00B21535"/>
    <w:rsid w:val="00D123C8"/>
    <w:rsid w:val="00D164DC"/>
    <w:rsid w:val="00E17CE8"/>
    <w:rsid w:val="00E5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12E1"/>
    <w:rPr>
      <w:color w:val="808080"/>
    </w:rPr>
  </w:style>
  <w:style w:type="paragraph" w:customStyle="1" w:styleId="70E74ED896F34133AFD2778844F72AC24">
    <w:name w:val="70E74ED896F34133AFD2778844F72AC24"/>
    <w:rsid w:val="007612E1"/>
    <w:rPr>
      <w:rFonts w:eastAsiaTheme="minorHAnsi"/>
      <w:lang w:eastAsia="en-US"/>
    </w:rPr>
  </w:style>
  <w:style w:type="paragraph" w:customStyle="1" w:styleId="0F5FADB04AB749EA80CE8EE49D06D4A04">
    <w:name w:val="0F5FADB04AB749EA80CE8EE49D06D4A04"/>
    <w:rsid w:val="007612E1"/>
    <w:rPr>
      <w:rFonts w:eastAsiaTheme="minorHAnsi"/>
      <w:lang w:eastAsia="en-US"/>
    </w:rPr>
  </w:style>
  <w:style w:type="paragraph" w:customStyle="1" w:styleId="3BF45BF2C69F43548D284FADC483946D4">
    <w:name w:val="3BF45BF2C69F43548D284FADC483946D4"/>
    <w:rsid w:val="007612E1"/>
    <w:rPr>
      <w:rFonts w:eastAsiaTheme="minorHAnsi"/>
      <w:lang w:eastAsia="en-US"/>
    </w:rPr>
  </w:style>
  <w:style w:type="paragraph" w:customStyle="1" w:styleId="1E63475D6A67406E86DB67B3657D3D2E4">
    <w:name w:val="1E63475D6A67406E86DB67B3657D3D2E4"/>
    <w:rsid w:val="007612E1"/>
    <w:rPr>
      <w:rFonts w:eastAsiaTheme="minorHAnsi"/>
      <w:lang w:eastAsia="en-US"/>
    </w:rPr>
  </w:style>
  <w:style w:type="paragraph" w:customStyle="1" w:styleId="C59F6AD52A354DCFAA772CA7335677264">
    <w:name w:val="C59F6AD52A354DCFAA772CA7335677264"/>
    <w:rsid w:val="007612E1"/>
    <w:rPr>
      <w:rFonts w:eastAsiaTheme="minorHAnsi"/>
      <w:lang w:eastAsia="en-US"/>
    </w:rPr>
  </w:style>
  <w:style w:type="paragraph" w:customStyle="1" w:styleId="FBC8689FCDB64FF094C609EBE467F52E4">
    <w:name w:val="FBC8689FCDB64FF094C609EBE467F52E4"/>
    <w:rsid w:val="007612E1"/>
    <w:rPr>
      <w:rFonts w:eastAsiaTheme="minorHAnsi"/>
      <w:lang w:eastAsia="en-US"/>
    </w:rPr>
  </w:style>
  <w:style w:type="paragraph" w:customStyle="1" w:styleId="CC3B2C820C30483F84CFD066F3D993762">
    <w:name w:val="CC3B2C820C30483F84CFD066F3D993762"/>
    <w:rsid w:val="007612E1"/>
    <w:rPr>
      <w:rFonts w:eastAsiaTheme="minorHAnsi"/>
      <w:lang w:eastAsia="en-US"/>
    </w:rPr>
  </w:style>
  <w:style w:type="paragraph" w:customStyle="1" w:styleId="F546714C497D46EB8BFAA55903FEF8962">
    <w:name w:val="F546714C497D46EB8BFAA55903FEF8962"/>
    <w:rsid w:val="007612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BFE6-1CCE-4F8C-921E-128DFB7E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ubio</dc:creator>
  <cp:keywords/>
  <dc:description/>
  <cp:lastModifiedBy>pablo arreguin</cp:lastModifiedBy>
  <cp:revision>19</cp:revision>
  <dcterms:created xsi:type="dcterms:W3CDTF">2021-03-29T17:31:00Z</dcterms:created>
  <dcterms:modified xsi:type="dcterms:W3CDTF">2022-10-16T00:10:00Z</dcterms:modified>
</cp:coreProperties>
</file>